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A6" w:rsidRDefault="00CC61A6" w:rsidP="00CC61A6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CC61A6" w:rsidRDefault="00CC61A6" w:rsidP="00CC61A6">
      <w:pPr>
        <w:shd w:val="clear" w:color="auto" w:fill="FFFFFF"/>
        <w:spacing w:after="96" w:line="240" w:lineRule="atLeast"/>
        <w:jc w:val="center"/>
        <w:rPr>
          <w:rFonts w:ascii="Arial" w:eastAsia="Times New Roman" w:hAnsi="Arial" w:cs="Arial"/>
          <w:color w:val="1F282C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F282C"/>
          <w:sz w:val="18"/>
          <w:szCs w:val="18"/>
          <w:lang w:eastAsia="ru-RU"/>
        </w:rPr>
        <w:t> </w:t>
      </w:r>
    </w:p>
    <w:p w:rsidR="00CC61A6" w:rsidRDefault="00CC61A6" w:rsidP="00CC61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lang w:eastAsia="ru-RU"/>
        </w:rPr>
      </w:pPr>
      <w:r>
        <w:rPr>
          <w:rFonts w:ascii="Times New Roman" w:eastAsia="Times New Roman" w:hAnsi="Times New Roman" w:cs="Times New Roman"/>
          <w:b/>
          <w:color w:val="1F282C"/>
          <w:lang w:eastAsia="ru-RU"/>
        </w:rPr>
        <w:t>О доходах за отчетный период с 1 января 2016 года по 31 декабря 2016 года,</w:t>
      </w:r>
    </w:p>
    <w:p w:rsidR="00CC61A6" w:rsidRDefault="00CC61A6" w:rsidP="00CC61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lang w:eastAsia="ru-RU"/>
        </w:rPr>
      </w:pPr>
      <w:r>
        <w:rPr>
          <w:rFonts w:ascii="Times New Roman" w:eastAsia="Times New Roman" w:hAnsi="Times New Roman" w:cs="Times New Roman"/>
          <w:b/>
          <w:color w:val="1F282C"/>
          <w:lang w:eastAsia="ru-RU"/>
        </w:rPr>
        <w:t>об имуществе и обязательствах имущественного характера по состоянию на конец отчетного периода</w:t>
      </w:r>
    </w:p>
    <w:p w:rsidR="00CC61A6" w:rsidRDefault="00CC61A6" w:rsidP="00CC61A6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color w:val="1F282C"/>
          <w:lang w:eastAsia="ru-RU"/>
        </w:rPr>
      </w:pPr>
      <w:r>
        <w:rPr>
          <w:rFonts w:ascii="Times New Roman" w:eastAsia="Times New Roman" w:hAnsi="Times New Roman" w:cs="Times New Roman"/>
          <w:b/>
          <w:color w:val="1F282C"/>
          <w:lang w:eastAsia="ru-RU"/>
        </w:rPr>
        <w:t>администрации Бирюсинского городского поселения</w:t>
      </w:r>
    </w:p>
    <w:p w:rsidR="00CC61A6" w:rsidRDefault="00CC61A6" w:rsidP="00CC61A6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color w:val="1F282C"/>
          <w:lang w:eastAsia="ru-RU"/>
        </w:rPr>
      </w:pPr>
      <w:r>
        <w:rPr>
          <w:rFonts w:ascii="Times New Roman" w:eastAsia="Times New Roman" w:hAnsi="Times New Roman" w:cs="Times New Roman"/>
          <w:b/>
          <w:color w:val="1F282C"/>
          <w:lang w:eastAsia="ru-RU"/>
        </w:rPr>
        <w:t> </w:t>
      </w:r>
    </w:p>
    <w:tbl>
      <w:tblPr>
        <w:tblW w:w="14861" w:type="dxa"/>
        <w:tblCellSpacing w:w="0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951"/>
        <w:gridCol w:w="2048"/>
        <w:gridCol w:w="966"/>
        <w:gridCol w:w="1491"/>
        <w:gridCol w:w="1863"/>
        <w:gridCol w:w="1824"/>
        <w:gridCol w:w="966"/>
        <w:gridCol w:w="1491"/>
      </w:tblGrid>
      <w:tr w:rsidR="00CC61A6" w:rsidTr="00592486">
        <w:trPr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отчетный период (руб.)</w:t>
            </w:r>
          </w:p>
        </w:tc>
        <w:tc>
          <w:tcPr>
            <w:tcW w:w="63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пинец Андрей Васильевич</w:t>
            </w:r>
          </w:p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 w:rsidP="00B1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1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837, 20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вартира (индивидуальная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AZ Hunter 315195-066 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 HIGHLAND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C61A6" w:rsidRPr="0059248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</w:t>
            </w:r>
            <w:r w:rsidRPr="005924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31514, 2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924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24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З 5320, 1993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ран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 КС – 35715-2, 2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1/2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486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486" w:rsidRDefault="0059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486" w:rsidRDefault="0059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486" w:rsidRDefault="0059248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486" w:rsidRDefault="0059248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486" w:rsidRDefault="0059248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486" w:rsidRDefault="0059248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486" w:rsidRDefault="0059248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ндивидуального строительств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486" w:rsidRDefault="0059248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486" w:rsidRDefault="0059248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от аренды ТС 480 000 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1/2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7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FIT 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11A72" w:rsidTr="00592486">
        <w:trPr>
          <w:trHeight w:val="1140"/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ожников Сергей Николаевич</w:t>
            </w:r>
          </w:p>
          <w:p w:rsidR="00CC61A6" w:rsidRDefault="00CC61A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010686" w:rsidRDefault="0001068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6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2442, 82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1/2) 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vro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510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967A7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C6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при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МЗ-531М</w:t>
            </w:r>
          </w:p>
          <w:p w:rsidR="00967A7E" w:rsidRDefault="00967A7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735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ачный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885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(паи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000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825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1/2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524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967A7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830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½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1A72" w:rsidTr="00592486">
        <w:trPr>
          <w:trHeight w:val="285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йки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½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DA7A01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752.00</w:t>
            </w:r>
          </w:p>
          <w:p w:rsidR="00967A7E" w:rsidRDefault="00967A7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1/4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1A72" w:rsidTr="00592486">
        <w:trPr>
          <w:trHeight w:val="846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67A7E" w:rsidRDefault="00967A7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1A72" w:rsidTr="00592486">
        <w:trPr>
          <w:trHeight w:val="588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¼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723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573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693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е постройк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¼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640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</w:t>
            </w:r>
          </w:p>
          <w:p w:rsidR="00967A7E" w:rsidRDefault="00967A7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CC61A6" w:rsidRDefault="00CC61A6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690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тивного корпуса</w:t>
            </w:r>
          </w:p>
          <w:p w:rsidR="00967A7E" w:rsidRDefault="00967A7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720"/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3A712B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Петровна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3A712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884, 43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3A712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¼) 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3A712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 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BB11EE" w:rsidRDefault="00BB11EE">
            <w:pPr>
              <w:spacing w:after="0"/>
              <w:rPr>
                <w:rFonts w:ascii="Times New Roman" w:hAnsi="Times New Roman" w:cs="Times New Roman"/>
              </w:rPr>
            </w:pPr>
            <w:r w:rsidRPr="00BB11EE">
              <w:rPr>
                <w:rFonts w:ascii="Times New Roman" w:hAnsi="Times New Roman" w:cs="Times New Roman"/>
              </w:rPr>
              <w:t>КАМАЗ</w:t>
            </w:r>
            <w:r>
              <w:rPr>
                <w:rFonts w:ascii="Times New Roman" w:hAnsi="Times New Roman" w:cs="Times New Roman"/>
              </w:rPr>
              <w:t>, 1995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1A72" w:rsidTr="00592486">
        <w:trPr>
          <w:trHeight w:val="285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285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405"/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руг 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BB11E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910, 52</w:t>
            </w:r>
          </w:p>
        </w:tc>
        <w:tc>
          <w:tcPr>
            <w:tcW w:w="2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 w:rsidP="00BB11E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¼)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BB11E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 </w:t>
            </w:r>
          </w:p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1EE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1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="00BB11EE" w:rsidRPr="00BB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1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IS</w:t>
            </w:r>
            <w:r w:rsidR="00F14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bookmarkStart w:id="0" w:name="_GoBack"/>
            <w:bookmarkEnd w:id="0"/>
            <w:r w:rsidR="00BB1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CC61A6" w:rsidRDefault="00BB11E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1A72" w:rsidTr="00592486">
        <w:trPr>
          <w:trHeight w:val="315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240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rHeight w:val="360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 w:rsidP="00BB11E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BB11E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8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A72" w:rsidRPr="00711A72" w:rsidRDefault="00711A72" w:rsidP="0071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A72" w:rsidRDefault="0071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B35F8F" w:rsidP="00BB11E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¼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B35F8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 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A72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A72" w:rsidRDefault="0082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A72" w:rsidRDefault="0071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B35F8F" w:rsidP="00BB11E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¼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B35F8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 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1A72" w:rsidRDefault="00711A72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18A" w:rsidRPr="0078118A" w:rsidTr="00592486">
        <w:trPr>
          <w:trHeight w:val="810"/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B35F8F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еребренникова Татьяна </w:t>
            </w:r>
            <w:r w:rsidR="00805C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Анатольевна</w:t>
            </w:r>
          </w:p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FA26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3788, 12</w:t>
            </w:r>
          </w:p>
          <w:p w:rsidR="00CC61A6" w:rsidRPr="0078118A" w:rsidRDefault="00B35F8F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FA2654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левая ¼)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FA265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 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8118A" w:rsidRPr="0078118A" w:rsidTr="00592486">
        <w:trPr>
          <w:trHeight w:val="690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118A" w:rsidRPr="0078118A" w:rsidTr="00592486">
        <w:trPr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супруг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1947F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35F8F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C61A6" w:rsidRPr="0078118A" w:rsidRDefault="00B35F8F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8E2" w:rsidRPr="0078118A" w:rsidRDefault="00CC61A6" w:rsidP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E38E2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CC61A6" w:rsidRPr="0078118A" w:rsidRDefault="001E38E2" w:rsidP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олевая ¼) </w:t>
            </w:r>
          </w:p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1E38E2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 5</w:t>
            </w:r>
            <w:r w:rsidR="00CC61A6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1E38E2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  <w:r w:rsidR="00CC61A6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 w:rsidP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E38E2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IOTA COROLLA </w:t>
            </w:r>
            <w:r w:rsidR="001E38E2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91 </w:t>
            </w:r>
            <w:proofErr w:type="spellStart"/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</w:t>
            </w:r>
            <w:proofErr w:type="spellEnd"/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 w:rsidP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118A" w:rsidRPr="0078118A" w:rsidTr="00592486">
        <w:trPr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 w:rsidP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E38E2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 w:rsidP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118A" w:rsidRPr="0078118A" w:rsidTr="00592486">
        <w:trPr>
          <w:tblCellSpacing w:w="0" w:type="dxa"/>
        </w:trPr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8E2" w:rsidRPr="0078118A" w:rsidRDefault="001E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8E2" w:rsidRPr="0078118A" w:rsidRDefault="001E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8E2" w:rsidRPr="0078118A" w:rsidRDefault="001E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1E38E2" w:rsidRPr="0078118A" w:rsidRDefault="001E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8E2" w:rsidRPr="0078118A" w:rsidRDefault="001E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22, 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8E2" w:rsidRPr="0078118A" w:rsidRDefault="001E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8E2" w:rsidRPr="0078118A" w:rsidRDefault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8E2" w:rsidRPr="0078118A" w:rsidRDefault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8E2" w:rsidRPr="0078118A" w:rsidRDefault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8E2" w:rsidRPr="0078118A" w:rsidRDefault="001E38E2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118A" w:rsidRPr="0078118A" w:rsidTr="00592486">
        <w:trPr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900124" w:rsidP="0059248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  <w:r w:rsidR="001E38E2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E38E2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евая</w:t>
            </w:r>
            <w:proofErr w:type="gramEnd"/>
            <w:r w:rsidR="001E38E2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92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</w:t>
            </w:r>
            <w:r w:rsidR="001E38E2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90012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 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8118A" w:rsidRPr="0078118A" w:rsidTr="00592486">
        <w:trPr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8118A" w:rsidRPr="0078118A" w:rsidTr="00592486">
        <w:trPr>
          <w:tblCellSpacing w:w="0" w:type="dxa"/>
        </w:trPr>
        <w:tc>
          <w:tcPr>
            <w:tcW w:w="2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900124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  <w:r w:rsidR="001E38E2"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C61A6" w:rsidRPr="0078118A" w:rsidRDefault="00CC61A6" w:rsidP="0059248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олевая </w:t>
            </w:r>
            <w:r w:rsidR="00592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4</w:t>
            </w: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1E38E2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 5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78118A" w:rsidRPr="0078118A" w:rsidTr="00592486">
        <w:trPr>
          <w:trHeight w:val="789"/>
          <w:tblCellSpacing w:w="0" w:type="dxa"/>
        </w:trPr>
        <w:tc>
          <w:tcPr>
            <w:tcW w:w="2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1A6" w:rsidRPr="0078118A" w:rsidRDefault="00CC61A6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C61A6" w:rsidRPr="0078118A" w:rsidRDefault="00CC61A6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11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C61A6" w:rsidRPr="0078118A" w:rsidRDefault="00CC61A6" w:rsidP="00CC61A6">
      <w:pPr>
        <w:rPr>
          <w:color w:val="000000" w:themeColor="text1"/>
        </w:rPr>
      </w:pPr>
    </w:p>
    <w:p w:rsidR="00CC61A6" w:rsidRPr="0078118A" w:rsidRDefault="00CC61A6" w:rsidP="00CC61A6">
      <w:pPr>
        <w:rPr>
          <w:color w:val="000000" w:themeColor="text1"/>
        </w:rPr>
      </w:pPr>
    </w:p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CC61A6" w:rsidRDefault="00CC61A6" w:rsidP="00CC61A6"/>
    <w:p w:rsidR="006C6DE4" w:rsidRDefault="006C6DE4"/>
    <w:sectPr w:rsidR="006C6DE4" w:rsidSect="00CC6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1E" w:rsidRDefault="00101A1E" w:rsidP="004710F3">
      <w:pPr>
        <w:spacing w:after="0" w:line="240" w:lineRule="auto"/>
      </w:pPr>
      <w:r>
        <w:separator/>
      </w:r>
    </w:p>
  </w:endnote>
  <w:endnote w:type="continuationSeparator" w:id="0">
    <w:p w:rsidR="00101A1E" w:rsidRDefault="00101A1E" w:rsidP="0047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F3" w:rsidRDefault="004710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F3" w:rsidRDefault="004710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F3" w:rsidRDefault="00471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1E" w:rsidRDefault="00101A1E" w:rsidP="004710F3">
      <w:pPr>
        <w:spacing w:after="0" w:line="240" w:lineRule="auto"/>
      </w:pPr>
      <w:r>
        <w:separator/>
      </w:r>
    </w:p>
  </w:footnote>
  <w:footnote w:type="continuationSeparator" w:id="0">
    <w:p w:rsidR="00101A1E" w:rsidRDefault="00101A1E" w:rsidP="0047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F3" w:rsidRDefault="004710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F3" w:rsidRDefault="004710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F3" w:rsidRDefault="004710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1A"/>
    <w:rsid w:val="00010686"/>
    <w:rsid w:val="00101A1E"/>
    <w:rsid w:val="001947FF"/>
    <w:rsid w:val="001E38E2"/>
    <w:rsid w:val="003A712B"/>
    <w:rsid w:val="0040601A"/>
    <w:rsid w:val="004710F3"/>
    <w:rsid w:val="00592486"/>
    <w:rsid w:val="006C6DE4"/>
    <w:rsid w:val="00711A72"/>
    <w:rsid w:val="0078118A"/>
    <w:rsid w:val="00795AB7"/>
    <w:rsid w:val="00805C69"/>
    <w:rsid w:val="00820C32"/>
    <w:rsid w:val="00900124"/>
    <w:rsid w:val="00967A7E"/>
    <w:rsid w:val="009A05D2"/>
    <w:rsid w:val="00B1608D"/>
    <w:rsid w:val="00B35F8F"/>
    <w:rsid w:val="00BB11EE"/>
    <w:rsid w:val="00CC61A6"/>
    <w:rsid w:val="00DA7A01"/>
    <w:rsid w:val="00F14651"/>
    <w:rsid w:val="00FA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0F3"/>
  </w:style>
  <w:style w:type="paragraph" w:styleId="a5">
    <w:name w:val="footer"/>
    <w:basedOn w:val="a"/>
    <w:link w:val="a6"/>
    <w:uiPriority w:val="99"/>
    <w:unhideWhenUsed/>
    <w:rsid w:val="0047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0F3"/>
  </w:style>
  <w:style w:type="paragraph" w:styleId="a5">
    <w:name w:val="footer"/>
    <w:basedOn w:val="a"/>
    <w:link w:val="a6"/>
    <w:uiPriority w:val="99"/>
    <w:unhideWhenUsed/>
    <w:rsid w:val="0047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DAB5-4365-48E7-8BBE-D8C9013D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нацкая</dc:creator>
  <cp:keywords/>
  <dc:description/>
  <cp:lastModifiedBy>Ковнацкая</cp:lastModifiedBy>
  <cp:revision>21</cp:revision>
  <dcterms:created xsi:type="dcterms:W3CDTF">2017-04-28T01:54:00Z</dcterms:created>
  <dcterms:modified xsi:type="dcterms:W3CDTF">2017-05-02T00:00:00Z</dcterms:modified>
</cp:coreProperties>
</file>